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B747" w14:textId="32065621" w:rsidR="00781AA2" w:rsidRDefault="00431661" w:rsidP="00781AA2">
      <w:pPr>
        <w:pStyle w:val="Tittel"/>
      </w:pPr>
      <w:r>
        <w:t xml:space="preserve">Liturgi for </w:t>
      </w:r>
      <w:r w:rsidR="008C0FC6">
        <w:t>f</w:t>
      </w:r>
      <w:r w:rsidR="00781AA2" w:rsidRPr="00781AA2">
        <w:t>redsbønn</w:t>
      </w:r>
      <w:r w:rsidR="00781AA2">
        <w:t xml:space="preserve"> i fastetid</w:t>
      </w:r>
    </w:p>
    <w:p w14:paraId="772D036E" w14:textId="2144882E" w:rsidR="00781AA2" w:rsidRPr="00781AA2" w:rsidRDefault="008C0FC6" w:rsidP="00781AA2">
      <w:pPr>
        <w:pStyle w:val="Overskrift1"/>
      </w:pPr>
      <w:r>
        <w:t>2024</w:t>
      </w:r>
    </w:p>
    <w:p w14:paraId="08B07A17" w14:textId="77777777" w:rsidR="00781AA2" w:rsidRPr="006056A3" w:rsidRDefault="00781AA2" w:rsidP="00781AA2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70365437" w14:textId="55BE82E5" w:rsidR="00320A00" w:rsidRPr="006056A3" w:rsidRDefault="009D32DD" w:rsidP="00781AA2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6056A3">
        <w:rPr>
          <w:rFonts w:asciiTheme="majorHAnsi" w:hAnsiTheme="majorHAnsi" w:cstheme="majorHAnsi"/>
          <w:i/>
          <w:iCs/>
          <w:sz w:val="24"/>
          <w:szCs w:val="24"/>
        </w:rPr>
        <w:t>Det er fastetid. En</w:t>
      </w:r>
      <w:r w:rsidR="005C471D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tid i kirkeåret med</w:t>
      </w:r>
      <w:r w:rsidR="00CF148E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gramStart"/>
      <w:r w:rsidR="00CF148E" w:rsidRPr="006056A3">
        <w:rPr>
          <w:rFonts w:asciiTheme="majorHAnsi" w:hAnsiTheme="majorHAnsi" w:cstheme="majorHAnsi"/>
          <w:i/>
          <w:iCs/>
          <w:sz w:val="24"/>
          <w:szCs w:val="24"/>
        </w:rPr>
        <w:t>fokus</w:t>
      </w:r>
      <w:proofErr w:type="gramEnd"/>
      <w:r w:rsidR="00CF148E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på faste</w:t>
      </w:r>
      <w:r w:rsidR="002613CA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og</w:t>
      </w:r>
      <w:r w:rsidR="00CF148E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bot</w:t>
      </w:r>
      <w:r w:rsidR="00357A92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676ACC" w:rsidRPr="006056A3">
        <w:rPr>
          <w:rFonts w:asciiTheme="majorHAnsi" w:hAnsiTheme="majorHAnsi" w:cstheme="majorHAnsi"/>
          <w:i/>
          <w:iCs/>
          <w:sz w:val="24"/>
          <w:szCs w:val="24"/>
        </w:rPr>
        <w:t>Hver</w:t>
      </w:r>
      <w:r w:rsidR="00E96A7D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og en av oss </w:t>
      </w:r>
      <w:r w:rsidR="009B5538" w:rsidRPr="006056A3">
        <w:rPr>
          <w:rFonts w:asciiTheme="majorHAnsi" w:hAnsiTheme="majorHAnsi" w:cstheme="majorHAnsi"/>
          <w:i/>
          <w:iCs/>
          <w:sz w:val="24"/>
          <w:szCs w:val="24"/>
        </w:rPr>
        <w:t>utfordres</w:t>
      </w:r>
      <w:r w:rsidR="005048AB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i fastetiden </w:t>
      </w:r>
      <w:r w:rsidR="009B5538" w:rsidRPr="006056A3">
        <w:rPr>
          <w:rFonts w:asciiTheme="majorHAnsi" w:hAnsiTheme="majorHAnsi" w:cstheme="majorHAnsi"/>
          <w:i/>
          <w:iCs/>
          <w:sz w:val="24"/>
          <w:szCs w:val="24"/>
        </w:rPr>
        <w:t>til å rette</w:t>
      </w:r>
      <w:r w:rsidR="00516639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A0C34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vår </w:t>
      </w:r>
      <w:r w:rsidR="00516639" w:rsidRPr="006056A3">
        <w:rPr>
          <w:rFonts w:asciiTheme="majorHAnsi" w:hAnsiTheme="majorHAnsi" w:cstheme="majorHAnsi"/>
          <w:i/>
          <w:iCs/>
          <w:sz w:val="24"/>
          <w:szCs w:val="24"/>
        </w:rPr>
        <w:t>oppmerksom</w:t>
      </w:r>
      <w:r w:rsidR="007B13FC" w:rsidRPr="006056A3">
        <w:rPr>
          <w:rFonts w:asciiTheme="majorHAnsi" w:hAnsiTheme="majorHAnsi" w:cstheme="majorHAnsi"/>
          <w:i/>
          <w:iCs/>
          <w:sz w:val="24"/>
          <w:szCs w:val="24"/>
        </w:rPr>
        <w:t>het</w:t>
      </w:r>
      <w:r w:rsidR="009B5538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919A6" w:rsidRPr="006056A3">
        <w:rPr>
          <w:rFonts w:asciiTheme="majorHAnsi" w:hAnsiTheme="majorHAnsi" w:cstheme="majorHAnsi"/>
          <w:i/>
          <w:iCs/>
          <w:sz w:val="24"/>
          <w:szCs w:val="24"/>
        </w:rPr>
        <w:t>mot</w:t>
      </w:r>
      <w:r w:rsidR="00BA0C34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5C68A6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kamp for </w:t>
      </w:r>
      <w:r w:rsidR="00BD2EAD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rettferdighet, forsoning og fred. </w:t>
      </w:r>
    </w:p>
    <w:p w14:paraId="4F7B40A6" w14:textId="5D7619C1" w:rsidR="008E49AB" w:rsidRPr="006056A3" w:rsidRDefault="00061E95" w:rsidP="00781AA2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6056A3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607EAE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ammen med troende over hele verden, </w:t>
      </w:r>
      <w:r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vender vi oss til Gud i bønn </w:t>
      </w:r>
      <w:r w:rsidR="00607EAE" w:rsidRPr="006056A3">
        <w:rPr>
          <w:rFonts w:asciiTheme="majorHAnsi" w:hAnsiTheme="majorHAnsi" w:cstheme="majorHAnsi"/>
          <w:i/>
          <w:iCs/>
          <w:sz w:val="24"/>
          <w:szCs w:val="24"/>
        </w:rPr>
        <w:t>og minner hverandre om Jesu Kristi ord fra Bergpre</w:t>
      </w:r>
      <w:r w:rsidR="00C31D11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kenen; </w:t>
      </w:r>
      <w:r w:rsidR="002D44D5" w:rsidRPr="006056A3">
        <w:rPr>
          <w:rFonts w:asciiTheme="majorHAnsi" w:hAnsiTheme="majorHAnsi" w:cstheme="majorHAnsi"/>
          <w:i/>
          <w:iCs/>
          <w:sz w:val="24"/>
          <w:szCs w:val="24"/>
        </w:rPr>
        <w:t>«</w:t>
      </w:r>
      <w:r w:rsidR="00C31D11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Salig er den som hungrer og tørster etter rettferdighet. Den skal </w:t>
      </w:r>
      <w:r w:rsidR="00715722" w:rsidRPr="006056A3">
        <w:rPr>
          <w:rFonts w:asciiTheme="majorHAnsi" w:hAnsiTheme="majorHAnsi" w:cstheme="majorHAnsi"/>
          <w:i/>
          <w:iCs/>
          <w:sz w:val="24"/>
          <w:szCs w:val="24"/>
        </w:rPr>
        <w:t>mettes</w:t>
      </w:r>
      <w:r w:rsidR="00C31D11" w:rsidRPr="006056A3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2D44D5" w:rsidRPr="006056A3">
        <w:rPr>
          <w:rFonts w:asciiTheme="majorHAnsi" w:hAnsiTheme="majorHAnsi" w:cstheme="majorHAnsi"/>
          <w:i/>
          <w:iCs/>
          <w:sz w:val="24"/>
          <w:szCs w:val="24"/>
        </w:rPr>
        <w:t>»</w:t>
      </w:r>
      <w:r w:rsidR="00C31D11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(Matt. 5, </w:t>
      </w:r>
      <w:r w:rsidR="0045064A" w:rsidRPr="006056A3">
        <w:rPr>
          <w:rFonts w:asciiTheme="majorHAnsi" w:hAnsiTheme="majorHAnsi" w:cstheme="majorHAnsi"/>
          <w:i/>
          <w:iCs/>
          <w:sz w:val="24"/>
          <w:szCs w:val="24"/>
        </w:rPr>
        <w:t>6)</w:t>
      </w:r>
      <w:r w:rsidR="002D44D5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</w:p>
    <w:p w14:paraId="47D664C1" w14:textId="16C6E153" w:rsidR="009D32DD" w:rsidRPr="006056A3" w:rsidRDefault="002D44D5" w:rsidP="00781AA2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La oss </w:t>
      </w:r>
      <w:r w:rsidR="00542D3A" w:rsidRPr="006056A3">
        <w:rPr>
          <w:rFonts w:asciiTheme="majorHAnsi" w:hAnsiTheme="majorHAnsi" w:cstheme="majorHAnsi"/>
          <w:i/>
          <w:iCs/>
          <w:sz w:val="24"/>
          <w:szCs w:val="24"/>
        </w:rPr>
        <w:t>be</w:t>
      </w:r>
      <w:r w:rsidR="00234953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om fred</w:t>
      </w:r>
      <w:r w:rsidR="00B23B6D"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i verden og i </w:t>
      </w:r>
      <w:r w:rsidR="00B66E82" w:rsidRPr="006056A3">
        <w:rPr>
          <w:rFonts w:asciiTheme="majorHAnsi" w:hAnsiTheme="majorHAnsi" w:cstheme="majorHAnsi"/>
          <w:i/>
          <w:iCs/>
          <w:sz w:val="24"/>
          <w:szCs w:val="24"/>
        </w:rPr>
        <w:t>våre hjerter</w:t>
      </w:r>
      <w:r w:rsidR="00556B11" w:rsidRPr="006056A3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579319AC" w14:textId="77777777" w:rsidR="008A482F" w:rsidRPr="006056A3" w:rsidRDefault="008A482F" w:rsidP="00781AA2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190AEA9B" w14:textId="77777777" w:rsidR="004A2CED" w:rsidRPr="006056A3" w:rsidRDefault="004A2CED" w:rsidP="009D32DD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Klokkeringing </w:t>
      </w:r>
    </w:p>
    <w:p w14:paraId="1B99F99B" w14:textId="77777777" w:rsidR="004A2CED" w:rsidRPr="006056A3" w:rsidRDefault="004A2CED" w:rsidP="009D32DD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</w:rPr>
      </w:pPr>
    </w:p>
    <w:p w14:paraId="5C5A8D4D" w14:textId="7C3E00B6" w:rsidR="00556B11" w:rsidRPr="006056A3" w:rsidRDefault="00556B11" w:rsidP="009D32DD">
      <w:pPr>
        <w:spacing w:after="0" w:line="240" w:lineRule="auto"/>
        <w:ind w:right="-567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Preludium/salme</w:t>
      </w:r>
      <w:r w:rsidR="00C71E74" w:rsidRPr="006056A3">
        <w:rPr>
          <w:rFonts w:asciiTheme="majorHAnsi" w:hAnsiTheme="majorHAnsi" w:cstheme="majorHAnsi"/>
          <w:sz w:val="24"/>
          <w:szCs w:val="24"/>
        </w:rPr>
        <w:tab/>
      </w:r>
    </w:p>
    <w:p w14:paraId="5663077E" w14:textId="77777777" w:rsidR="00556B11" w:rsidRPr="006056A3" w:rsidRDefault="00556B11" w:rsidP="009D32DD">
      <w:pPr>
        <w:spacing w:after="0" w:line="240" w:lineRule="auto"/>
        <w:ind w:righ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1DE08A2A" w14:textId="5C3712BB" w:rsidR="0016411B" w:rsidRPr="006056A3" w:rsidRDefault="0016411B" w:rsidP="009D32DD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L:</w:t>
      </w:r>
      <w:r w:rsidR="00261A25" w:rsidRPr="006056A3">
        <w:rPr>
          <w:rFonts w:asciiTheme="majorHAnsi" w:hAnsiTheme="majorHAnsi" w:cstheme="majorHAnsi"/>
          <w:sz w:val="24"/>
          <w:szCs w:val="24"/>
        </w:rPr>
        <w:t xml:space="preserve"> </w:t>
      </w:r>
      <w:r w:rsidR="00261A25" w:rsidRPr="006056A3">
        <w:rPr>
          <w:rFonts w:asciiTheme="majorHAnsi" w:hAnsiTheme="majorHAnsi" w:cstheme="majorHAnsi"/>
          <w:sz w:val="24"/>
          <w:szCs w:val="24"/>
        </w:rPr>
        <w:tab/>
      </w:r>
      <w:r w:rsidRPr="006056A3">
        <w:rPr>
          <w:rFonts w:asciiTheme="majorHAnsi" w:hAnsiTheme="majorHAnsi" w:cstheme="majorHAnsi"/>
          <w:sz w:val="24"/>
          <w:szCs w:val="24"/>
        </w:rPr>
        <w:t>I Skaperens, Frigjørerens (+) og</w:t>
      </w:r>
      <w:r w:rsidR="00261A25" w:rsidRPr="006056A3">
        <w:rPr>
          <w:rFonts w:asciiTheme="majorHAnsi" w:hAnsiTheme="majorHAnsi" w:cstheme="majorHAnsi"/>
          <w:sz w:val="24"/>
          <w:szCs w:val="24"/>
        </w:rPr>
        <w:t xml:space="preserve"> </w:t>
      </w:r>
      <w:r w:rsidRPr="006056A3">
        <w:rPr>
          <w:rFonts w:asciiTheme="majorHAnsi" w:hAnsiTheme="majorHAnsi" w:cstheme="majorHAnsi"/>
          <w:sz w:val="24"/>
          <w:szCs w:val="24"/>
        </w:rPr>
        <w:t>Livgiverens navn.</w:t>
      </w:r>
    </w:p>
    <w:p w14:paraId="38B9F3D8" w14:textId="77777777" w:rsidR="0003529E" w:rsidRPr="006056A3" w:rsidRDefault="0003529E" w:rsidP="000329B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4A49F4" w14:textId="3961BE82" w:rsidR="00001FFA" w:rsidRPr="006056A3" w:rsidRDefault="0016411B" w:rsidP="009D32DD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Vi vender oss til </w:t>
      </w:r>
      <w:r w:rsidR="006056A3">
        <w:rPr>
          <w:rFonts w:asciiTheme="majorHAnsi" w:hAnsiTheme="majorHAnsi" w:cstheme="majorHAnsi"/>
          <w:sz w:val="24"/>
          <w:szCs w:val="24"/>
        </w:rPr>
        <w:t>d</w:t>
      </w:r>
      <w:r w:rsidRPr="006056A3">
        <w:rPr>
          <w:rFonts w:asciiTheme="majorHAnsi" w:hAnsiTheme="majorHAnsi" w:cstheme="majorHAnsi"/>
          <w:sz w:val="24"/>
          <w:szCs w:val="24"/>
        </w:rPr>
        <w:t xml:space="preserve">eg, Gud, </w:t>
      </w:r>
    </w:p>
    <w:p w14:paraId="249C4DF5" w14:textId="77777777" w:rsidR="00001FFA" w:rsidRPr="006056A3" w:rsidRDefault="0016411B" w:rsidP="009D32DD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i takknemlighet for </w:t>
      </w:r>
      <w:r w:rsidR="00537D84" w:rsidRPr="006056A3">
        <w:rPr>
          <w:rFonts w:asciiTheme="majorHAnsi" w:hAnsiTheme="majorHAnsi" w:cstheme="majorHAnsi"/>
          <w:sz w:val="24"/>
          <w:szCs w:val="24"/>
        </w:rPr>
        <w:t>d</w:t>
      </w:r>
      <w:r w:rsidR="000B7C73" w:rsidRPr="006056A3">
        <w:rPr>
          <w:rFonts w:asciiTheme="majorHAnsi" w:hAnsiTheme="majorHAnsi" w:cstheme="majorHAnsi"/>
          <w:sz w:val="24"/>
          <w:szCs w:val="24"/>
        </w:rPr>
        <w:t>itt mangfoldige skaperverk,</w:t>
      </w:r>
      <w:r w:rsidRPr="006056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8433136" w14:textId="2188CBFF" w:rsidR="00001FFA" w:rsidRPr="006056A3" w:rsidRDefault="0016411B" w:rsidP="009D32DD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i bønn </w:t>
      </w:r>
      <w:r w:rsidR="0066501B" w:rsidRPr="006056A3">
        <w:rPr>
          <w:rFonts w:asciiTheme="majorHAnsi" w:hAnsiTheme="majorHAnsi" w:cstheme="majorHAnsi"/>
          <w:sz w:val="24"/>
          <w:szCs w:val="24"/>
        </w:rPr>
        <w:t xml:space="preserve">om forsoning mellom </w:t>
      </w:r>
      <w:r w:rsidRPr="006056A3">
        <w:rPr>
          <w:rFonts w:asciiTheme="majorHAnsi" w:hAnsiTheme="majorHAnsi" w:cstheme="majorHAnsi"/>
          <w:sz w:val="24"/>
          <w:szCs w:val="24"/>
        </w:rPr>
        <w:t xml:space="preserve">mennesker </w:t>
      </w:r>
    </w:p>
    <w:p w14:paraId="122FFEAA" w14:textId="1806CCDB" w:rsidR="0016411B" w:rsidRPr="006056A3" w:rsidRDefault="0016411B" w:rsidP="009D32DD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og </w:t>
      </w:r>
      <w:r w:rsidR="002400BB" w:rsidRPr="006056A3">
        <w:rPr>
          <w:rFonts w:asciiTheme="majorHAnsi" w:hAnsiTheme="majorHAnsi" w:cstheme="majorHAnsi"/>
          <w:sz w:val="24"/>
          <w:szCs w:val="24"/>
        </w:rPr>
        <w:t>med</w:t>
      </w:r>
      <w:r w:rsidRPr="006056A3">
        <w:rPr>
          <w:rFonts w:asciiTheme="majorHAnsi" w:hAnsiTheme="majorHAnsi" w:cstheme="majorHAnsi"/>
          <w:sz w:val="24"/>
          <w:szCs w:val="24"/>
        </w:rPr>
        <w:t xml:space="preserve"> håp om frihet og rettferdig fred for alle.</w:t>
      </w:r>
    </w:p>
    <w:p w14:paraId="430658C9" w14:textId="77777777" w:rsidR="0016411B" w:rsidRPr="006056A3" w:rsidRDefault="0016411B" w:rsidP="00261A25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14:paraId="376F9817" w14:textId="0D1BD1B8" w:rsidR="005507B4" w:rsidRPr="006056A3" w:rsidRDefault="0016411B" w:rsidP="009D32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 xml:space="preserve">A: </w:t>
      </w:r>
      <w:r w:rsidRPr="006056A3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La </w:t>
      </w:r>
      <w:r w:rsidR="006056A3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Pr="006056A3">
        <w:rPr>
          <w:rFonts w:asciiTheme="majorHAnsi" w:hAnsiTheme="majorHAnsi" w:cstheme="majorHAnsi"/>
          <w:b/>
          <w:bCs/>
          <w:sz w:val="24"/>
          <w:szCs w:val="24"/>
        </w:rPr>
        <w:t xml:space="preserve">in fred, som overgår all forstand, </w:t>
      </w:r>
    </w:p>
    <w:p w14:paraId="16E85A5B" w14:textId="3E340C83" w:rsidR="0016411B" w:rsidRPr="006056A3" w:rsidRDefault="0016411B" w:rsidP="009D32DD">
      <w:pPr>
        <w:spacing w:after="0" w:line="240" w:lineRule="auto"/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bevare våre hjerter og tanker i Kristus Jesus.</w:t>
      </w:r>
      <w:r w:rsidR="00B126D4" w:rsidRPr="006056A3">
        <w:rPr>
          <w:rFonts w:asciiTheme="majorHAnsi" w:hAnsiTheme="majorHAnsi" w:cstheme="majorHAnsi"/>
          <w:b/>
          <w:bCs/>
          <w:sz w:val="24"/>
          <w:szCs w:val="24"/>
        </w:rPr>
        <w:t xml:space="preserve"> (Fil 4,7)</w:t>
      </w:r>
    </w:p>
    <w:p w14:paraId="4DE30796" w14:textId="77777777" w:rsidR="001F28E4" w:rsidRPr="006056A3" w:rsidRDefault="001F28E4" w:rsidP="001F28E4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2E0C565" w14:textId="7F27AAC8" w:rsidR="001F28E4" w:rsidRPr="006056A3" w:rsidRDefault="001F28E4" w:rsidP="001F28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L:</w:t>
      </w:r>
      <w:r w:rsidRPr="006056A3">
        <w:rPr>
          <w:rFonts w:asciiTheme="majorHAnsi" w:hAnsiTheme="majorHAnsi" w:cstheme="majorHAnsi"/>
          <w:sz w:val="24"/>
          <w:szCs w:val="24"/>
        </w:rPr>
        <w:tab/>
        <w:t>Det står skrevet …</w:t>
      </w:r>
    </w:p>
    <w:p w14:paraId="4EBC219E" w14:textId="77777777" w:rsidR="001F28E4" w:rsidRPr="006056A3" w:rsidRDefault="001F28E4" w:rsidP="001F28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1BC276" w14:textId="596E767B" w:rsidR="001F28E4" w:rsidRPr="006056A3" w:rsidRDefault="001F28E4" w:rsidP="001F28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ab/>
        <w:t>Kort tekstrefleksjon</w:t>
      </w:r>
    </w:p>
    <w:p w14:paraId="6E754132" w14:textId="77777777" w:rsidR="001F28E4" w:rsidRPr="006056A3" w:rsidRDefault="001F28E4" w:rsidP="001F28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421AFE" w14:textId="6B8FCE34" w:rsidR="001F28E4" w:rsidRPr="006056A3" w:rsidRDefault="001F28E4" w:rsidP="001F28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Musikk/</w:t>
      </w:r>
      <w:r w:rsidR="002562B3" w:rsidRPr="006056A3">
        <w:rPr>
          <w:rFonts w:asciiTheme="majorHAnsi" w:hAnsiTheme="majorHAnsi" w:cstheme="majorHAnsi"/>
          <w:sz w:val="24"/>
          <w:szCs w:val="24"/>
        </w:rPr>
        <w:t>s</w:t>
      </w:r>
      <w:r w:rsidRPr="006056A3">
        <w:rPr>
          <w:rFonts w:asciiTheme="majorHAnsi" w:hAnsiTheme="majorHAnsi" w:cstheme="majorHAnsi"/>
          <w:sz w:val="24"/>
          <w:szCs w:val="24"/>
        </w:rPr>
        <w:t>alme</w:t>
      </w:r>
    </w:p>
    <w:p w14:paraId="2E7A968C" w14:textId="77777777" w:rsidR="009B3179" w:rsidRPr="006056A3" w:rsidRDefault="009B3179" w:rsidP="001F28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4114CB8" w14:textId="03A0B0C4" w:rsidR="009B3179" w:rsidRPr="006056A3" w:rsidRDefault="009B3179" w:rsidP="001F28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Bønn og lystenning</w:t>
      </w:r>
    </w:p>
    <w:p w14:paraId="7A162C8F" w14:textId="2D329E0D" w:rsidR="009B3179" w:rsidRPr="006056A3" w:rsidRDefault="009B3179" w:rsidP="001F28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(hver av bønnene kan følges av lystenning der det er lagt til rette for det)</w:t>
      </w:r>
    </w:p>
    <w:p w14:paraId="4695075F" w14:textId="5E48A4F2" w:rsidR="0016411B" w:rsidRPr="006056A3" w:rsidRDefault="0016411B" w:rsidP="00261A2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C885BEA" w14:textId="0F14BCE8" w:rsidR="002562B3" w:rsidRPr="006056A3" w:rsidRDefault="0016411B" w:rsidP="009D32D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L:</w:t>
      </w:r>
      <w:r w:rsidRPr="006056A3">
        <w:rPr>
          <w:rFonts w:asciiTheme="majorHAnsi" w:hAnsiTheme="majorHAnsi" w:cstheme="majorHAnsi"/>
          <w:sz w:val="24"/>
          <w:szCs w:val="24"/>
        </w:rPr>
        <w:tab/>
      </w:r>
      <w:r w:rsidR="005A19D8" w:rsidRPr="006056A3">
        <w:rPr>
          <w:rFonts w:asciiTheme="majorHAnsi" w:hAnsiTheme="majorHAnsi" w:cstheme="majorHAnsi"/>
          <w:sz w:val="24"/>
          <w:szCs w:val="24"/>
        </w:rPr>
        <w:t xml:space="preserve">Vi ber </w:t>
      </w:r>
      <w:r w:rsidR="00023F45" w:rsidRPr="006056A3">
        <w:rPr>
          <w:rFonts w:asciiTheme="majorHAnsi" w:hAnsiTheme="majorHAnsi" w:cstheme="majorHAnsi"/>
          <w:sz w:val="24"/>
          <w:szCs w:val="24"/>
        </w:rPr>
        <w:t xml:space="preserve">om </w:t>
      </w:r>
      <w:r w:rsidR="002562B3" w:rsidRPr="006056A3">
        <w:rPr>
          <w:rFonts w:asciiTheme="majorHAnsi" w:hAnsiTheme="majorHAnsi" w:cstheme="majorHAnsi"/>
          <w:sz w:val="24"/>
          <w:szCs w:val="24"/>
        </w:rPr>
        <w:t>rettferdighet, forsoning og fred.</w:t>
      </w:r>
    </w:p>
    <w:p w14:paraId="54186A72" w14:textId="77777777" w:rsidR="005A19D8" w:rsidRPr="006056A3" w:rsidRDefault="005A19D8" w:rsidP="009D32D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7B5BDE4" w14:textId="583428FB" w:rsidR="004E0A51" w:rsidRPr="006056A3" w:rsidRDefault="00D67458" w:rsidP="0065157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Vi </w:t>
      </w:r>
      <w:r w:rsidR="0041409E" w:rsidRPr="006056A3">
        <w:rPr>
          <w:rFonts w:asciiTheme="majorHAnsi" w:hAnsiTheme="majorHAnsi" w:cstheme="majorHAnsi"/>
          <w:sz w:val="24"/>
          <w:szCs w:val="24"/>
        </w:rPr>
        <w:t>ber vi</w:t>
      </w:r>
      <w:r w:rsidR="000707A9" w:rsidRPr="006056A3">
        <w:rPr>
          <w:rFonts w:asciiTheme="majorHAnsi" w:hAnsiTheme="majorHAnsi" w:cstheme="majorHAnsi"/>
          <w:sz w:val="24"/>
          <w:szCs w:val="24"/>
        </w:rPr>
        <w:t xml:space="preserve"> </w:t>
      </w:r>
      <w:r w:rsidR="0016411B" w:rsidRPr="006056A3">
        <w:rPr>
          <w:rFonts w:asciiTheme="majorHAnsi" w:hAnsiTheme="majorHAnsi" w:cstheme="majorHAnsi"/>
          <w:sz w:val="24"/>
          <w:szCs w:val="24"/>
        </w:rPr>
        <w:t xml:space="preserve">for </w:t>
      </w:r>
      <w:r w:rsidR="001926FD" w:rsidRPr="006056A3">
        <w:rPr>
          <w:rFonts w:asciiTheme="majorHAnsi" w:hAnsiTheme="majorHAnsi" w:cstheme="majorHAnsi"/>
          <w:sz w:val="24"/>
          <w:szCs w:val="24"/>
        </w:rPr>
        <w:t xml:space="preserve">alle </w:t>
      </w:r>
      <w:r w:rsidR="0016411B" w:rsidRPr="006056A3">
        <w:rPr>
          <w:rFonts w:asciiTheme="majorHAnsi" w:hAnsiTheme="majorHAnsi" w:cstheme="majorHAnsi"/>
          <w:sz w:val="24"/>
          <w:szCs w:val="24"/>
        </w:rPr>
        <w:t>som kjemper for rettferdighet.</w:t>
      </w:r>
      <w:r w:rsidR="004E0A51" w:rsidRPr="006056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03A231" w14:textId="14FE37F7" w:rsidR="000707A9" w:rsidRPr="006056A3" w:rsidRDefault="004E0A51" w:rsidP="0065157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Gi verdens ledere mot til forsoning. </w:t>
      </w:r>
    </w:p>
    <w:p w14:paraId="504702DE" w14:textId="77777777" w:rsidR="00D67458" w:rsidRPr="006056A3" w:rsidRDefault="00D67458" w:rsidP="0014162E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14:paraId="35808040" w14:textId="5EE0E0CE" w:rsidR="00D67458" w:rsidRPr="006056A3" w:rsidRDefault="008B02A6" w:rsidP="002562B3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Vi </w:t>
      </w:r>
      <w:r w:rsidR="00404908" w:rsidRPr="006056A3">
        <w:rPr>
          <w:rFonts w:asciiTheme="majorHAnsi" w:hAnsiTheme="majorHAnsi" w:cstheme="majorHAnsi"/>
          <w:sz w:val="24"/>
          <w:szCs w:val="24"/>
        </w:rPr>
        <w:t>ber</w:t>
      </w:r>
      <w:r w:rsidR="009B0EA0" w:rsidRPr="006056A3">
        <w:rPr>
          <w:rFonts w:asciiTheme="majorHAnsi" w:hAnsiTheme="majorHAnsi" w:cstheme="majorHAnsi"/>
          <w:sz w:val="24"/>
          <w:szCs w:val="24"/>
        </w:rPr>
        <w:t xml:space="preserve"> </w:t>
      </w:r>
      <w:r w:rsidRPr="006056A3">
        <w:rPr>
          <w:rFonts w:asciiTheme="majorHAnsi" w:hAnsiTheme="majorHAnsi" w:cstheme="majorHAnsi"/>
          <w:sz w:val="24"/>
          <w:szCs w:val="24"/>
        </w:rPr>
        <w:t>for sårede</w:t>
      </w:r>
      <w:r w:rsidR="0038341B" w:rsidRPr="006056A3">
        <w:rPr>
          <w:rFonts w:asciiTheme="majorHAnsi" w:hAnsiTheme="majorHAnsi" w:cstheme="majorHAnsi"/>
          <w:sz w:val="24"/>
          <w:szCs w:val="24"/>
        </w:rPr>
        <w:t xml:space="preserve"> og</w:t>
      </w:r>
      <w:r w:rsidRPr="006056A3">
        <w:rPr>
          <w:rFonts w:asciiTheme="majorHAnsi" w:hAnsiTheme="majorHAnsi" w:cstheme="majorHAnsi"/>
          <w:sz w:val="24"/>
          <w:szCs w:val="24"/>
        </w:rPr>
        <w:t xml:space="preserve"> sørgende</w:t>
      </w:r>
      <w:r w:rsidR="0038341B" w:rsidRPr="006056A3">
        <w:rPr>
          <w:rFonts w:asciiTheme="majorHAnsi" w:hAnsiTheme="majorHAnsi" w:cstheme="majorHAnsi"/>
          <w:sz w:val="24"/>
          <w:szCs w:val="24"/>
        </w:rPr>
        <w:t>.</w:t>
      </w:r>
      <w:r w:rsidR="009B0EA0" w:rsidRPr="006056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D0DBD31" w14:textId="2BAD6175" w:rsidR="008B02A6" w:rsidRPr="006056A3" w:rsidRDefault="009B0EA0" w:rsidP="002562B3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Gi trøst og livsmot. </w:t>
      </w:r>
    </w:p>
    <w:p w14:paraId="4AF02473" w14:textId="77777777" w:rsidR="00D67458" w:rsidRPr="006056A3" w:rsidRDefault="00D67458" w:rsidP="002562B3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14:paraId="58895B7C" w14:textId="1D5C3E99" w:rsidR="00D67458" w:rsidRPr="006056A3" w:rsidRDefault="0016411B" w:rsidP="0065157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Vi </w:t>
      </w:r>
      <w:r w:rsidR="00404908" w:rsidRPr="006056A3">
        <w:rPr>
          <w:rFonts w:asciiTheme="majorHAnsi" w:hAnsiTheme="majorHAnsi" w:cstheme="majorHAnsi"/>
          <w:sz w:val="24"/>
          <w:szCs w:val="24"/>
        </w:rPr>
        <w:t>ber</w:t>
      </w:r>
      <w:r w:rsidRPr="006056A3">
        <w:rPr>
          <w:rFonts w:asciiTheme="majorHAnsi" w:hAnsiTheme="majorHAnsi" w:cstheme="majorHAnsi"/>
          <w:sz w:val="24"/>
          <w:szCs w:val="24"/>
        </w:rPr>
        <w:t xml:space="preserve"> for </w:t>
      </w:r>
      <w:r w:rsidR="0091594B" w:rsidRPr="006056A3">
        <w:rPr>
          <w:rFonts w:asciiTheme="majorHAnsi" w:hAnsiTheme="majorHAnsi" w:cstheme="majorHAnsi"/>
          <w:sz w:val="24"/>
          <w:szCs w:val="24"/>
        </w:rPr>
        <w:t xml:space="preserve">alle </w:t>
      </w:r>
      <w:r w:rsidR="005E0D5A" w:rsidRPr="006056A3">
        <w:rPr>
          <w:rFonts w:asciiTheme="majorHAnsi" w:hAnsiTheme="majorHAnsi" w:cstheme="majorHAnsi"/>
          <w:sz w:val="24"/>
          <w:szCs w:val="24"/>
        </w:rPr>
        <w:t>som ikke ser håp for morgendagen.</w:t>
      </w:r>
      <w:r w:rsidR="00054FF7" w:rsidRPr="006056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60400C" w14:textId="40C173EE" w:rsidR="00DB25F1" w:rsidRPr="006056A3" w:rsidRDefault="00D67458" w:rsidP="0065157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La avmakten vike. </w:t>
      </w:r>
    </w:p>
    <w:p w14:paraId="0A3FB0CC" w14:textId="77777777" w:rsidR="00404908" w:rsidRPr="006056A3" w:rsidRDefault="00404908" w:rsidP="009D32DD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14:paraId="02D9492D" w14:textId="29C48904" w:rsidR="00ED31B7" w:rsidRPr="006056A3" w:rsidRDefault="005E0D5A" w:rsidP="009D32DD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lastRenderedPageBreak/>
        <w:t xml:space="preserve">I dag </w:t>
      </w:r>
      <w:r w:rsidR="00404908" w:rsidRPr="006056A3">
        <w:rPr>
          <w:rFonts w:asciiTheme="majorHAnsi" w:hAnsiTheme="majorHAnsi" w:cstheme="majorHAnsi"/>
          <w:sz w:val="24"/>
          <w:szCs w:val="24"/>
        </w:rPr>
        <w:t>ber vi</w:t>
      </w:r>
      <w:r w:rsidRPr="006056A3">
        <w:rPr>
          <w:rFonts w:asciiTheme="majorHAnsi" w:hAnsiTheme="majorHAnsi" w:cstheme="majorHAnsi"/>
          <w:sz w:val="24"/>
          <w:szCs w:val="24"/>
        </w:rPr>
        <w:t xml:space="preserve"> spesielt for</w:t>
      </w:r>
      <w:r w:rsidR="00ED31B7" w:rsidRPr="006056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B08558" w14:textId="0974B052" w:rsidR="00ED31B7" w:rsidRPr="006056A3" w:rsidRDefault="002F65B3" w:rsidP="009D32DD">
      <w:pPr>
        <w:pStyle w:val="Listeavsnit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menneskene</w:t>
      </w:r>
      <w:r w:rsidR="00402D50" w:rsidRPr="006056A3">
        <w:rPr>
          <w:rFonts w:asciiTheme="majorHAnsi" w:hAnsiTheme="majorHAnsi" w:cstheme="majorHAnsi"/>
          <w:sz w:val="24"/>
          <w:szCs w:val="24"/>
        </w:rPr>
        <w:t xml:space="preserve"> </w:t>
      </w:r>
      <w:r w:rsidR="00ED31B7" w:rsidRPr="006056A3">
        <w:rPr>
          <w:rFonts w:asciiTheme="majorHAnsi" w:hAnsiTheme="majorHAnsi" w:cstheme="majorHAnsi"/>
          <w:sz w:val="24"/>
          <w:szCs w:val="24"/>
        </w:rPr>
        <w:t>i Gaza</w:t>
      </w:r>
      <w:r w:rsidR="00E421C4" w:rsidRPr="006056A3">
        <w:rPr>
          <w:rFonts w:asciiTheme="majorHAnsi" w:hAnsiTheme="majorHAnsi" w:cstheme="majorHAnsi"/>
          <w:sz w:val="24"/>
          <w:szCs w:val="24"/>
        </w:rPr>
        <w:t>,</w:t>
      </w:r>
      <w:r w:rsidR="00ED31B7" w:rsidRPr="006056A3">
        <w:rPr>
          <w:rFonts w:asciiTheme="majorHAnsi" w:hAnsiTheme="majorHAnsi" w:cstheme="majorHAnsi"/>
          <w:sz w:val="24"/>
          <w:szCs w:val="24"/>
        </w:rPr>
        <w:t xml:space="preserve"> Midtøsten</w:t>
      </w:r>
      <w:r w:rsidR="00E421C4" w:rsidRPr="006056A3">
        <w:rPr>
          <w:rFonts w:asciiTheme="majorHAnsi" w:hAnsiTheme="majorHAnsi" w:cstheme="majorHAnsi"/>
          <w:sz w:val="24"/>
          <w:szCs w:val="24"/>
        </w:rPr>
        <w:t xml:space="preserve"> og Ukraina</w:t>
      </w:r>
    </w:p>
    <w:p w14:paraId="6C0BD069" w14:textId="0A6F8514" w:rsidR="00B344F0" w:rsidRPr="006056A3" w:rsidRDefault="00B8254A" w:rsidP="009D32DD">
      <w:pPr>
        <w:pStyle w:val="Listeavsnit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alle som rammes av </w:t>
      </w:r>
      <w:r w:rsidR="003D25FA" w:rsidRPr="006056A3">
        <w:rPr>
          <w:rFonts w:asciiTheme="majorHAnsi" w:hAnsiTheme="majorHAnsi" w:cstheme="majorHAnsi"/>
          <w:sz w:val="24"/>
          <w:szCs w:val="24"/>
        </w:rPr>
        <w:t>g</w:t>
      </w:r>
      <w:r w:rsidR="00B344F0" w:rsidRPr="006056A3">
        <w:rPr>
          <w:rFonts w:asciiTheme="majorHAnsi" w:hAnsiTheme="majorHAnsi" w:cstheme="majorHAnsi"/>
          <w:sz w:val="24"/>
          <w:szCs w:val="24"/>
        </w:rPr>
        <w:t>lemte kriger og katastrofer</w:t>
      </w:r>
    </w:p>
    <w:p w14:paraId="41CF9263" w14:textId="3E1CEBA7" w:rsidR="009D32DD" w:rsidRPr="006056A3" w:rsidRDefault="009D32DD" w:rsidP="009D32DD">
      <w:pPr>
        <w:pStyle w:val="Listeavsnit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…</w:t>
      </w:r>
    </w:p>
    <w:p w14:paraId="787884C6" w14:textId="428A8D53" w:rsidR="000B7C73" w:rsidRPr="006056A3" w:rsidRDefault="000B7C73" w:rsidP="00261A25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14:paraId="006F0568" w14:textId="20854361" w:rsidR="00EF5A9F" w:rsidRPr="006056A3" w:rsidRDefault="00F56CBE" w:rsidP="0014162E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Evt. </w:t>
      </w:r>
      <w:r w:rsidR="000B7C73" w:rsidRPr="006056A3">
        <w:rPr>
          <w:rFonts w:asciiTheme="majorHAnsi" w:hAnsiTheme="majorHAnsi" w:cstheme="majorHAnsi"/>
          <w:sz w:val="24"/>
          <w:szCs w:val="24"/>
        </w:rPr>
        <w:t>Lystennin</w:t>
      </w:r>
      <w:r w:rsidR="00EF5A9F" w:rsidRPr="006056A3">
        <w:rPr>
          <w:rFonts w:asciiTheme="majorHAnsi" w:hAnsiTheme="majorHAnsi" w:cstheme="majorHAnsi"/>
          <w:sz w:val="24"/>
          <w:szCs w:val="24"/>
        </w:rPr>
        <w:t>g</w:t>
      </w:r>
    </w:p>
    <w:p w14:paraId="6A61A80E" w14:textId="2B26D2D9" w:rsidR="00EF5A9F" w:rsidRPr="006056A3" w:rsidRDefault="00EF5A9F" w:rsidP="0014162E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L:</w:t>
      </w:r>
      <w:r w:rsidRPr="006056A3">
        <w:rPr>
          <w:rFonts w:asciiTheme="majorHAnsi" w:hAnsiTheme="majorHAnsi" w:cstheme="majorHAnsi"/>
          <w:sz w:val="24"/>
          <w:szCs w:val="24"/>
        </w:rPr>
        <w:tab/>
      </w:r>
      <w:r w:rsidR="0046529E" w:rsidRPr="006056A3">
        <w:rPr>
          <w:rFonts w:asciiTheme="majorHAnsi" w:hAnsiTheme="majorHAnsi" w:cstheme="majorHAnsi"/>
          <w:sz w:val="24"/>
          <w:szCs w:val="24"/>
        </w:rPr>
        <w:t xml:space="preserve">Vi </w:t>
      </w:r>
      <w:r w:rsidR="0064224D" w:rsidRPr="006056A3">
        <w:rPr>
          <w:rFonts w:asciiTheme="majorHAnsi" w:hAnsiTheme="majorHAnsi" w:cstheme="majorHAnsi"/>
          <w:sz w:val="24"/>
          <w:szCs w:val="24"/>
        </w:rPr>
        <w:t>tenne</w:t>
      </w:r>
      <w:r w:rsidR="0046529E" w:rsidRPr="006056A3">
        <w:rPr>
          <w:rFonts w:asciiTheme="majorHAnsi" w:hAnsiTheme="majorHAnsi" w:cstheme="majorHAnsi"/>
          <w:sz w:val="24"/>
          <w:szCs w:val="24"/>
        </w:rPr>
        <w:t>r</w:t>
      </w:r>
      <w:r w:rsidR="0064224D" w:rsidRPr="006056A3">
        <w:rPr>
          <w:rFonts w:asciiTheme="majorHAnsi" w:hAnsiTheme="majorHAnsi" w:cstheme="majorHAnsi"/>
          <w:sz w:val="24"/>
          <w:szCs w:val="24"/>
        </w:rPr>
        <w:t xml:space="preserve"> ly</w:t>
      </w:r>
      <w:r w:rsidR="007E11B0" w:rsidRPr="006056A3">
        <w:rPr>
          <w:rFonts w:asciiTheme="majorHAnsi" w:hAnsiTheme="majorHAnsi" w:cstheme="majorHAnsi"/>
          <w:sz w:val="24"/>
          <w:szCs w:val="24"/>
        </w:rPr>
        <w:t>s</w:t>
      </w:r>
      <w:r w:rsidR="001405C7" w:rsidRPr="006056A3">
        <w:rPr>
          <w:rFonts w:asciiTheme="majorHAnsi" w:hAnsiTheme="majorHAnsi" w:cstheme="majorHAnsi"/>
          <w:sz w:val="24"/>
          <w:szCs w:val="24"/>
        </w:rPr>
        <w:t xml:space="preserve">. Det kan vi gjøre </w:t>
      </w:r>
      <w:r w:rsidR="007E11B0" w:rsidRPr="006056A3">
        <w:rPr>
          <w:rFonts w:asciiTheme="majorHAnsi" w:hAnsiTheme="majorHAnsi" w:cstheme="majorHAnsi"/>
          <w:sz w:val="24"/>
          <w:szCs w:val="24"/>
        </w:rPr>
        <w:t xml:space="preserve">i stillhet eller </w:t>
      </w:r>
      <w:r w:rsidR="001405C7" w:rsidRPr="006056A3">
        <w:rPr>
          <w:rFonts w:asciiTheme="majorHAnsi" w:hAnsiTheme="majorHAnsi" w:cstheme="majorHAnsi"/>
          <w:sz w:val="24"/>
          <w:szCs w:val="24"/>
        </w:rPr>
        <w:t>med ord</w:t>
      </w:r>
      <w:r w:rsidR="00897B53" w:rsidRPr="006056A3">
        <w:rPr>
          <w:rFonts w:asciiTheme="majorHAnsi" w:hAnsiTheme="majorHAnsi" w:cstheme="majorHAnsi"/>
          <w:sz w:val="24"/>
          <w:szCs w:val="24"/>
        </w:rPr>
        <w:t>.</w:t>
      </w:r>
    </w:p>
    <w:p w14:paraId="196B63ED" w14:textId="77777777" w:rsidR="00EF5A9F" w:rsidRPr="006056A3" w:rsidRDefault="00EF5A9F" w:rsidP="0014162E">
      <w:pPr>
        <w:spacing w:after="0" w:line="240" w:lineRule="auto"/>
        <w:ind w:left="708" w:hanging="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171D02DF" w14:textId="30FAE0B9" w:rsidR="00867C71" w:rsidRPr="006056A3" w:rsidRDefault="000B7C73" w:rsidP="0014162E">
      <w:pPr>
        <w:spacing w:after="0" w:line="240" w:lineRule="auto"/>
        <w:ind w:left="708" w:firstLine="708"/>
        <w:rPr>
          <w:rFonts w:asciiTheme="majorHAnsi" w:hAnsiTheme="majorHAnsi" w:cstheme="majorHAnsi"/>
          <w:i/>
          <w:iCs/>
          <w:sz w:val="24"/>
          <w:szCs w:val="24"/>
        </w:rPr>
      </w:pPr>
      <w:r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Den som </w:t>
      </w:r>
      <w:r w:rsidR="0021623E" w:rsidRPr="006056A3">
        <w:rPr>
          <w:rFonts w:asciiTheme="majorHAnsi" w:hAnsiTheme="majorHAnsi" w:cstheme="majorHAnsi"/>
          <w:i/>
          <w:iCs/>
          <w:sz w:val="24"/>
          <w:szCs w:val="24"/>
        </w:rPr>
        <w:t>ønsker,</w:t>
      </w:r>
      <w:r w:rsidRPr="006056A3">
        <w:rPr>
          <w:rFonts w:asciiTheme="majorHAnsi" w:hAnsiTheme="majorHAnsi" w:cstheme="majorHAnsi"/>
          <w:i/>
          <w:iCs/>
          <w:sz w:val="24"/>
          <w:szCs w:val="24"/>
        </w:rPr>
        <w:t xml:space="preserve"> kan tenne et lys.</w:t>
      </w:r>
    </w:p>
    <w:p w14:paraId="64CDFFF7" w14:textId="77777777" w:rsidR="00867C71" w:rsidRPr="006056A3" w:rsidRDefault="00867C71" w:rsidP="00261A2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883B29F" w14:textId="77777777" w:rsidR="00500034" w:rsidRPr="006056A3" w:rsidRDefault="00093962" w:rsidP="009D32DD">
      <w:pPr>
        <w:spacing w:after="0" w:line="240" w:lineRule="auto"/>
        <w:ind w:left="708" w:hanging="737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L</w:t>
      </w:r>
      <w:r w:rsidR="000B7C73" w:rsidRPr="006056A3">
        <w:rPr>
          <w:rFonts w:asciiTheme="majorHAnsi" w:hAnsiTheme="majorHAnsi" w:cstheme="majorHAnsi"/>
          <w:sz w:val="24"/>
          <w:szCs w:val="24"/>
        </w:rPr>
        <w:t>:</w:t>
      </w:r>
      <w:r w:rsidR="0038341B" w:rsidRPr="006056A3">
        <w:rPr>
          <w:rFonts w:asciiTheme="majorHAnsi" w:hAnsiTheme="majorHAnsi" w:cstheme="majorHAnsi"/>
          <w:sz w:val="24"/>
          <w:szCs w:val="24"/>
        </w:rPr>
        <w:tab/>
        <w:t xml:space="preserve">Barmhjertige Gud, </w:t>
      </w:r>
    </w:p>
    <w:p w14:paraId="1F252989" w14:textId="6B6DF027" w:rsidR="0012493C" w:rsidRPr="006056A3" w:rsidRDefault="0038341B" w:rsidP="0014162E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t</w:t>
      </w:r>
      <w:r w:rsidR="000B7C73" w:rsidRPr="006056A3">
        <w:rPr>
          <w:rFonts w:asciiTheme="majorHAnsi" w:hAnsiTheme="majorHAnsi" w:cstheme="majorHAnsi"/>
          <w:sz w:val="24"/>
          <w:szCs w:val="24"/>
        </w:rPr>
        <w:t xml:space="preserve">akk for at </w:t>
      </w:r>
      <w:r w:rsidR="00500034" w:rsidRPr="006056A3">
        <w:rPr>
          <w:rFonts w:asciiTheme="majorHAnsi" w:hAnsiTheme="majorHAnsi" w:cstheme="majorHAnsi"/>
          <w:sz w:val="24"/>
          <w:szCs w:val="24"/>
        </w:rPr>
        <w:t>d</w:t>
      </w:r>
      <w:r w:rsidR="000B7C73" w:rsidRPr="006056A3">
        <w:rPr>
          <w:rFonts w:asciiTheme="majorHAnsi" w:hAnsiTheme="majorHAnsi" w:cstheme="majorHAnsi"/>
          <w:sz w:val="24"/>
          <w:szCs w:val="24"/>
        </w:rPr>
        <w:t xml:space="preserve">u ser våre lys og hører våre bønner, de vi har </w:t>
      </w:r>
      <w:r w:rsidR="00500034" w:rsidRPr="006056A3">
        <w:rPr>
          <w:rFonts w:asciiTheme="majorHAnsi" w:hAnsiTheme="majorHAnsi" w:cstheme="majorHAnsi"/>
          <w:sz w:val="24"/>
          <w:szCs w:val="24"/>
        </w:rPr>
        <w:t xml:space="preserve">delt </w:t>
      </w:r>
      <w:r w:rsidR="000B7C73" w:rsidRPr="006056A3">
        <w:rPr>
          <w:rFonts w:asciiTheme="majorHAnsi" w:hAnsiTheme="majorHAnsi" w:cstheme="majorHAnsi"/>
          <w:sz w:val="24"/>
          <w:szCs w:val="24"/>
        </w:rPr>
        <w:t xml:space="preserve">og de </w:t>
      </w:r>
      <w:r w:rsidR="00FC01F0" w:rsidRPr="006056A3">
        <w:rPr>
          <w:rFonts w:asciiTheme="majorHAnsi" w:hAnsiTheme="majorHAnsi" w:cstheme="majorHAnsi"/>
          <w:sz w:val="24"/>
          <w:szCs w:val="24"/>
        </w:rPr>
        <w:t>som forblir i</w:t>
      </w:r>
      <w:r w:rsidR="005E0D5A" w:rsidRPr="006056A3">
        <w:rPr>
          <w:rFonts w:asciiTheme="majorHAnsi" w:hAnsiTheme="majorHAnsi" w:cstheme="majorHAnsi"/>
          <w:sz w:val="24"/>
          <w:szCs w:val="24"/>
        </w:rPr>
        <w:t xml:space="preserve"> </w:t>
      </w:r>
      <w:r w:rsidR="000B7C73" w:rsidRPr="006056A3">
        <w:rPr>
          <w:rFonts w:asciiTheme="majorHAnsi" w:hAnsiTheme="majorHAnsi" w:cstheme="majorHAnsi"/>
          <w:sz w:val="24"/>
          <w:szCs w:val="24"/>
        </w:rPr>
        <w:t>hjertes dyp.</w:t>
      </w:r>
      <w:r w:rsidR="00261A25" w:rsidRPr="006056A3">
        <w:rPr>
          <w:rFonts w:asciiTheme="majorHAnsi" w:hAnsiTheme="majorHAnsi" w:cstheme="majorHAnsi"/>
          <w:sz w:val="24"/>
          <w:szCs w:val="24"/>
        </w:rPr>
        <w:t xml:space="preserve"> </w:t>
      </w:r>
      <w:r w:rsidR="009E60C1" w:rsidRPr="006056A3">
        <w:rPr>
          <w:rFonts w:asciiTheme="majorHAnsi" w:hAnsiTheme="majorHAnsi" w:cstheme="majorHAnsi"/>
          <w:sz w:val="24"/>
          <w:szCs w:val="24"/>
        </w:rPr>
        <w:t>Ta imot oss og våre bønner i Jesu navn.</w:t>
      </w:r>
    </w:p>
    <w:p w14:paraId="542CF27A" w14:textId="77777777" w:rsidR="0012493C" w:rsidRPr="006056A3" w:rsidRDefault="0012493C" w:rsidP="0012493C">
      <w:pPr>
        <w:spacing w:after="0" w:line="240" w:lineRule="auto"/>
        <w:ind w:hanging="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6F082CFA" w14:textId="68DF17E6" w:rsidR="000B7C73" w:rsidRPr="006056A3" w:rsidRDefault="00093962" w:rsidP="009D32DD">
      <w:pPr>
        <w:spacing w:after="0" w:line="240" w:lineRule="auto"/>
        <w:ind w:hanging="29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2493C" w:rsidRPr="006056A3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12493C" w:rsidRPr="006056A3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B7C73" w:rsidRPr="006056A3">
        <w:rPr>
          <w:rFonts w:asciiTheme="majorHAnsi" w:hAnsiTheme="majorHAnsi" w:cstheme="majorHAnsi"/>
          <w:b/>
          <w:bCs/>
          <w:sz w:val="24"/>
          <w:szCs w:val="24"/>
        </w:rPr>
        <w:t>Lyset fra det høye skal gjeste oss som en soloppgang</w:t>
      </w:r>
    </w:p>
    <w:p w14:paraId="4090ED91" w14:textId="77777777" w:rsidR="009D32DD" w:rsidRPr="006056A3" w:rsidRDefault="000B7C73" w:rsidP="009D32DD">
      <w:pPr>
        <w:spacing w:after="0" w:line="240" w:lineRule="auto"/>
        <w:ind w:left="-29" w:firstLine="737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 xml:space="preserve">og skinne for dem som bor i mørke og dødens skygge, </w:t>
      </w:r>
    </w:p>
    <w:p w14:paraId="210EC047" w14:textId="251E1D84" w:rsidR="009D32DD" w:rsidRPr="006056A3" w:rsidRDefault="000B7C73" w:rsidP="009D32DD">
      <w:pPr>
        <w:spacing w:after="0" w:line="240" w:lineRule="auto"/>
        <w:ind w:left="-29" w:firstLine="737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og lede våre føtter inn på fredens vei.</w:t>
      </w:r>
      <w:r w:rsidR="00CE74F5" w:rsidRPr="006056A3">
        <w:rPr>
          <w:rFonts w:asciiTheme="majorHAnsi" w:hAnsiTheme="majorHAnsi" w:cstheme="majorHAnsi"/>
          <w:b/>
          <w:bCs/>
          <w:sz w:val="24"/>
          <w:szCs w:val="24"/>
        </w:rPr>
        <w:t xml:space="preserve"> (Luk 2,78-79)</w:t>
      </w:r>
    </w:p>
    <w:p w14:paraId="0542FC0A" w14:textId="77777777" w:rsidR="009D32DD" w:rsidRPr="006056A3" w:rsidRDefault="009D32DD" w:rsidP="009D32DD">
      <w:pPr>
        <w:spacing w:after="0" w:line="240" w:lineRule="auto"/>
        <w:ind w:left="-29"/>
        <w:rPr>
          <w:rFonts w:asciiTheme="majorHAnsi" w:hAnsiTheme="majorHAnsi" w:cstheme="majorHAnsi"/>
          <w:sz w:val="24"/>
          <w:szCs w:val="24"/>
        </w:rPr>
      </w:pPr>
    </w:p>
    <w:p w14:paraId="6E0A3ED7" w14:textId="4DF32E45" w:rsidR="00261A25" w:rsidRPr="006056A3" w:rsidRDefault="00261A25" w:rsidP="009D32DD">
      <w:pPr>
        <w:spacing w:after="0" w:line="240" w:lineRule="auto"/>
        <w:ind w:left="-29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L:</w:t>
      </w:r>
      <w:r w:rsidRPr="006056A3">
        <w:rPr>
          <w:rFonts w:asciiTheme="majorHAnsi" w:hAnsiTheme="majorHAnsi" w:cstheme="majorHAnsi"/>
          <w:sz w:val="24"/>
          <w:szCs w:val="24"/>
        </w:rPr>
        <w:tab/>
        <w:t>La oss</w:t>
      </w:r>
      <w:r w:rsidR="00867C71" w:rsidRPr="006056A3">
        <w:rPr>
          <w:rFonts w:asciiTheme="majorHAnsi" w:hAnsiTheme="majorHAnsi" w:cstheme="majorHAnsi"/>
          <w:sz w:val="24"/>
          <w:szCs w:val="24"/>
        </w:rPr>
        <w:t>,</w:t>
      </w:r>
      <w:r w:rsidRPr="006056A3">
        <w:rPr>
          <w:rFonts w:asciiTheme="majorHAnsi" w:hAnsiTheme="majorHAnsi" w:cstheme="majorHAnsi"/>
          <w:sz w:val="24"/>
          <w:szCs w:val="24"/>
        </w:rPr>
        <w:t xml:space="preserve"> i fellesskap</w:t>
      </w:r>
      <w:r w:rsidR="00867C71" w:rsidRPr="006056A3">
        <w:rPr>
          <w:rFonts w:asciiTheme="majorHAnsi" w:hAnsiTheme="majorHAnsi" w:cstheme="majorHAnsi"/>
          <w:sz w:val="24"/>
          <w:szCs w:val="24"/>
        </w:rPr>
        <w:t>,</w:t>
      </w:r>
      <w:r w:rsidRPr="006056A3">
        <w:rPr>
          <w:rFonts w:asciiTheme="majorHAnsi" w:hAnsiTheme="majorHAnsi" w:cstheme="majorHAnsi"/>
          <w:sz w:val="24"/>
          <w:szCs w:val="24"/>
        </w:rPr>
        <w:t xml:space="preserve"> be den bønnen Jesus har lært oss.</w:t>
      </w:r>
    </w:p>
    <w:p w14:paraId="5411A2E2" w14:textId="77777777" w:rsidR="00261A25" w:rsidRPr="006056A3" w:rsidRDefault="00261A25" w:rsidP="000249DE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</w:rPr>
      </w:pPr>
    </w:p>
    <w:p w14:paraId="5E35FF1F" w14:textId="78624BFE" w:rsidR="000B7C73" w:rsidRPr="006056A3" w:rsidRDefault="000B7C73" w:rsidP="000249DE">
      <w:pPr>
        <w:spacing w:after="0" w:line="240" w:lineRule="auto"/>
        <w:ind w:right="-567"/>
        <w:rPr>
          <w:rFonts w:asciiTheme="majorHAnsi" w:hAnsiTheme="majorHAnsi" w:cstheme="majorHAnsi"/>
          <w:b/>
          <w:bCs/>
          <w:sz w:val="24"/>
          <w:szCs w:val="24"/>
          <w:lang w:val="sv-SE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  <w:lang w:val="sv-SE"/>
        </w:rPr>
        <w:t>A:</w:t>
      </w:r>
      <w:r w:rsidRPr="006056A3">
        <w:rPr>
          <w:rFonts w:asciiTheme="majorHAnsi" w:hAnsiTheme="majorHAnsi" w:cstheme="majorHAnsi"/>
          <w:b/>
          <w:bCs/>
          <w:sz w:val="24"/>
          <w:szCs w:val="24"/>
          <w:lang w:val="sv-SE"/>
        </w:rPr>
        <w:tab/>
        <w:t>Vår Far i himmelen!</w:t>
      </w:r>
    </w:p>
    <w:p w14:paraId="58892073" w14:textId="77777777" w:rsidR="000B7C73" w:rsidRPr="006056A3" w:rsidRDefault="000B7C73" w:rsidP="000249DE">
      <w:pPr>
        <w:spacing w:after="0" w:line="240" w:lineRule="auto"/>
        <w:ind w:right="-567"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La navnet ditt helliges.</w:t>
      </w:r>
    </w:p>
    <w:p w14:paraId="1FAED3F7" w14:textId="77777777" w:rsidR="000B7C73" w:rsidRPr="006056A3" w:rsidRDefault="000B7C73" w:rsidP="000249DE">
      <w:pPr>
        <w:spacing w:after="0" w:line="240" w:lineRule="auto"/>
        <w:ind w:right="-567"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La riket ditt komme.</w:t>
      </w:r>
    </w:p>
    <w:p w14:paraId="11066BB2" w14:textId="77777777" w:rsidR="000B7C73" w:rsidRPr="006056A3" w:rsidRDefault="000B7C73" w:rsidP="000249DE">
      <w:pPr>
        <w:spacing w:after="0" w:line="240" w:lineRule="auto"/>
        <w:ind w:left="708" w:right="-567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La viljen din skje på jorden slik som i himmelen.</w:t>
      </w:r>
    </w:p>
    <w:p w14:paraId="3E5E51A6" w14:textId="77777777" w:rsidR="000B7C73" w:rsidRPr="006056A3" w:rsidRDefault="000B7C73" w:rsidP="000249DE">
      <w:pPr>
        <w:spacing w:after="0" w:line="240" w:lineRule="auto"/>
        <w:ind w:right="-567"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Gi oss i dag vårt daglige brød,</w:t>
      </w:r>
    </w:p>
    <w:p w14:paraId="436F19CE" w14:textId="77777777" w:rsidR="000B7C73" w:rsidRPr="006056A3" w:rsidRDefault="000B7C73" w:rsidP="000249DE">
      <w:pPr>
        <w:spacing w:after="0" w:line="240" w:lineRule="auto"/>
        <w:ind w:right="-567"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og tilgi oss vår skyld,</w:t>
      </w:r>
    </w:p>
    <w:p w14:paraId="183DDF23" w14:textId="10542CAA" w:rsidR="000B7C73" w:rsidRPr="006056A3" w:rsidRDefault="000B7C73" w:rsidP="000249DE">
      <w:pPr>
        <w:spacing w:after="0" w:line="240" w:lineRule="auto"/>
        <w:ind w:right="-567"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slik også vi tilgir våre</w:t>
      </w:r>
      <w:r w:rsidR="005E0D5A" w:rsidRPr="006056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056A3">
        <w:rPr>
          <w:rFonts w:asciiTheme="majorHAnsi" w:hAnsiTheme="majorHAnsi" w:cstheme="majorHAnsi"/>
          <w:b/>
          <w:bCs/>
          <w:sz w:val="24"/>
          <w:szCs w:val="24"/>
        </w:rPr>
        <w:t>skyldnere.</w:t>
      </w:r>
    </w:p>
    <w:p w14:paraId="18A5F964" w14:textId="77777777" w:rsidR="000B7C73" w:rsidRPr="006056A3" w:rsidRDefault="000B7C73" w:rsidP="000249DE">
      <w:pPr>
        <w:spacing w:after="0" w:line="240" w:lineRule="auto"/>
        <w:ind w:right="-567"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Og la oss ikke komme i fristelse,</w:t>
      </w:r>
    </w:p>
    <w:p w14:paraId="325D233B" w14:textId="77777777" w:rsidR="000B7C73" w:rsidRPr="006056A3" w:rsidRDefault="000B7C73" w:rsidP="000249DE">
      <w:pPr>
        <w:spacing w:after="0" w:line="240" w:lineRule="auto"/>
        <w:ind w:right="-567"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men frels oss fra det onde.</w:t>
      </w:r>
    </w:p>
    <w:p w14:paraId="3A1D6739" w14:textId="77777777" w:rsidR="000B7C73" w:rsidRPr="006056A3" w:rsidRDefault="000B7C73" w:rsidP="000249DE">
      <w:pPr>
        <w:spacing w:after="0" w:line="240" w:lineRule="auto"/>
        <w:ind w:left="708" w:right="-567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For riket er ditt og makten og æren i evighet.</w:t>
      </w:r>
    </w:p>
    <w:p w14:paraId="0AEE2E21" w14:textId="09A5BACC" w:rsidR="0016411B" w:rsidRPr="006056A3" w:rsidRDefault="000B7C73" w:rsidP="000249DE">
      <w:pPr>
        <w:spacing w:after="0" w:line="240" w:lineRule="auto"/>
        <w:ind w:right="-567"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Amen.</w:t>
      </w:r>
    </w:p>
    <w:p w14:paraId="63A5A6E6" w14:textId="0BF41A4F" w:rsidR="000B7C73" w:rsidRPr="006056A3" w:rsidRDefault="000B7C73" w:rsidP="000249DE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</w:rPr>
      </w:pPr>
    </w:p>
    <w:p w14:paraId="2EA1F236" w14:textId="41251146" w:rsidR="000B7C73" w:rsidRPr="006056A3" w:rsidRDefault="000B7C73" w:rsidP="00E774E5">
      <w:pPr>
        <w:spacing w:after="0" w:line="240" w:lineRule="auto"/>
        <w:ind w:left="708" w:right="-567" w:hanging="710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L:</w:t>
      </w:r>
      <w:r w:rsidR="00867C71" w:rsidRPr="006056A3">
        <w:rPr>
          <w:rFonts w:asciiTheme="majorHAnsi" w:hAnsiTheme="majorHAnsi" w:cstheme="majorHAnsi"/>
          <w:sz w:val="24"/>
          <w:szCs w:val="24"/>
        </w:rPr>
        <w:tab/>
      </w:r>
      <w:r w:rsidRPr="006056A3">
        <w:rPr>
          <w:rFonts w:asciiTheme="majorHAnsi" w:hAnsiTheme="majorHAnsi" w:cstheme="majorHAnsi"/>
          <w:sz w:val="24"/>
          <w:szCs w:val="24"/>
        </w:rPr>
        <w:t>Ta imot Guds velsignelse</w:t>
      </w:r>
      <w:r w:rsidR="00600428" w:rsidRPr="006056A3">
        <w:rPr>
          <w:rFonts w:asciiTheme="majorHAnsi" w:hAnsiTheme="majorHAnsi" w:cstheme="majorHAnsi"/>
          <w:sz w:val="24"/>
          <w:szCs w:val="24"/>
        </w:rPr>
        <w:t>.</w:t>
      </w:r>
    </w:p>
    <w:p w14:paraId="621CF209" w14:textId="77777777" w:rsidR="00E774E5" w:rsidRPr="006056A3" w:rsidRDefault="00E774E5" w:rsidP="0014162E">
      <w:pPr>
        <w:spacing w:after="0" w:line="240" w:lineRule="auto"/>
        <w:ind w:left="708" w:right="-567" w:hanging="710"/>
        <w:rPr>
          <w:rFonts w:asciiTheme="majorHAnsi" w:hAnsiTheme="majorHAnsi" w:cstheme="majorHAnsi"/>
          <w:sz w:val="24"/>
          <w:szCs w:val="24"/>
        </w:rPr>
      </w:pPr>
    </w:p>
    <w:p w14:paraId="7006DB77" w14:textId="6B7277A1" w:rsidR="00FE47E4" w:rsidRPr="006056A3" w:rsidRDefault="00FE47E4" w:rsidP="000249DE">
      <w:pPr>
        <w:spacing w:after="0" w:line="240" w:lineRule="auto"/>
        <w:ind w:left="708" w:right="-567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Herren velsigne deg og bevare deg,</w:t>
      </w:r>
    </w:p>
    <w:p w14:paraId="1FD6E13A" w14:textId="1850F54A" w:rsidR="00FE47E4" w:rsidRPr="006056A3" w:rsidRDefault="00FE47E4" w:rsidP="000249DE">
      <w:pPr>
        <w:spacing w:after="0" w:line="240" w:lineRule="auto"/>
        <w:ind w:left="708" w:right="-567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 xml:space="preserve">Herren la sitt </w:t>
      </w:r>
      <w:r w:rsidR="004A2CED" w:rsidRPr="006056A3">
        <w:rPr>
          <w:rFonts w:asciiTheme="majorHAnsi" w:hAnsiTheme="majorHAnsi" w:cstheme="majorHAnsi"/>
          <w:sz w:val="24"/>
          <w:szCs w:val="24"/>
        </w:rPr>
        <w:t>ansikt lyse over deg og være deg nådig,</w:t>
      </w:r>
    </w:p>
    <w:p w14:paraId="25032601" w14:textId="2396E5F3" w:rsidR="004A2CED" w:rsidRPr="006056A3" w:rsidRDefault="004A2CED" w:rsidP="004A2CED">
      <w:pPr>
        <w:spacing w:after="0" w:line="240" w:lineRule="auto"/>
        <w:ind w:left="708" w:right="-567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Herren løfte sitt åsyn på deg og gi deg fred +</w:t>
      </w:r>
    </w:p>
    <w:p w14:paraId="5CAEACB3" w14:textId="77777777" w:rsidR="00867C71" w:rsidRPr="006056A3" w:rsidRDefault="00867C71" w:rsidP="00867C7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66414FD" w14:textId="6F8DABC8" w:rsidR="004A2CED" w:rsidRPr="006056A3" w:rsidRDefault="00600428" w:rsidP="00867C7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sz w:val="24"/>
          <w:szCs w:val="24"/>
        </w:rPr>
        <w:t>A:</w:t>
      </w:r>
      <w:r w:rsidRPr="006056A3">
        <w:rPr>
          <w:rFonts w:asciiTheme="majorHAnsi" w:hAnsiTheme="majorHAnsi" w:cstheme="majorHAnsi"/>
          <w:b/>
          <w:bCs/>
          <w:sz w:val="24"/>
          <w:szCs w:val="24"/>
        </w:rPr>
        <w:tab/>
        <w:t>Am</w:t>
      </w:r>
      <w:r w:rsidR="001926FD" w:rsidRPr="006056A3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4A2CED" w:rsidRPr="006056A3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1547A79F" w14:textId="77777777" w:rsidR="002613CA" w:rsidRPr="006056A3" w:rsidRDefault="002613CA" w:rsidP="00867C7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C3C2E6F" w14:textId="3AB6525F" w:rsidR="002613CA" w:rsidRPr="006056A3" w:rsidRDefault="002613CA" w:rsidP="00867C7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56A3">
        <w:rPr>
          <w:rFonts w:asciiTheme="majorHAnsi" w:hAnsiTheme="majorHAnsi" w:cstheme="majorHAnsi"/>
          <w:sz w:val="24"/>
          <w:szCs w:val="24"/>
        </w:rPr>
        <w:t>3 x 3 klokkeslag (bønneslag)</w:t>
      </w:r>
    </w:p>
    <w:p w14:paraId="08F561A6" w14:textId="77777777" w:rsidR="004A2CED" w:rsidRPr="006056A3" w:rsidRDefault="004A2CED" w:rsidP="00867C7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BE272F1" w14:textId="62771862" w:rsidR="004A2CED" w:rsidRPr="006056A3" w:rsidRDefault="004A2CED" w:rsidP="00867C71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4A2CED" w:rsidRPr="006056A3" w:rsidSect="003263F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6056A3">
        <w:rPr>
          <w:rFonts w:asciiTheme="majorHAnsi" w:hAnsiTheme="majorHAnsi" w:cstheme="majorHAnsi"/>
          <w:sz w:val="24"/>
          <w:szCs w:val="24"/>
        </w:rPr>
        <w:t>Postludium</w:t>
      </w:r>
    </w:p>
    <w:p w14:paraId="6960752B" w14:textId="364680DF" w:rsidR="00261A25" w:rsidRPr="006056A3" w:rsidRDefault="00261A25" w:rsidP="00261A25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  <w:sectPr w:rsidR="00261A25" w:rsidRPr="006056A3" w:rsidSect="003263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20EF88" w14:textId="10085E93" w:rsidR="000B7C73" w:rsidRPr="006056A3" w:rsidRDefault="00065258" w:rsidP="001926F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056A3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4B2A091A" wp14:editId="383DCDBC">
            <wp:simplePos x="0" y="0"/>
            <wp:positionH relativeFrom="margin">
              <wp:align>center</wp:align>
            </wp:positionH>
            <wp:positionV relativeFrom="paragraph">
              <wp:posOffset>7481570</wp:posOffset>
            </wp:positionV>
            <wp:extent cx="1866900" cy="1863775"/>
            <wp:effectExtent l="0" t="0" r="0" b="3175"/>
            <wp:wrapNone/>
            <wp:docPr id="7" name="Bilde 7" descr="Et bilde som inneholder tekst, vindu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, vindu&#10;&#10;Automatisk generert beskrivelse"/>
                    <pic:cNvPicPr/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D7" w:rsidRPr="006056A3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608A9" wp14:editId="6276062C">
                <wp:simplePos x="0" y="0"/>
                <wp:positionH relativeFrom="column">
                  <wp:posOffset>-436245</wp:posOffset>
                </wp:positionH>
                <wp:positionV relativeFrom="paragraph">
                  <wp:posOffset>7787005</wp:posOffset>
                </wp:positionV>
                <wp:extent cx="6750050" cy="13589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FF773" w14:textId="5508CD18" w:rsidR="005A2DD7" w:rsidRPr="00065258" w:rsidRDefault="005A2DD7">
                            <w:pPr>
                              <w:rPr>
                                <w:rFonts w:asciiTheme="majorHAnsi" w:hAnsiTheme="majorHAnsi" w:cstheme="majorHAnsi"/>
                                <w:color w:val="006600"/>
                                <w:sz w:val="120"/>
                                <w:szCs w:val="120"/>
                              </w:rPr>
                            </w:pPr>
                            <w:r w:rsidRPr="00065258">
                              <w:rPr>
                                <w:rFonts w:asciiTheme="majorHAnsi" w:hAnsiTheme="majorHAnsi" w:cstheme="majorHAnsi"/>
                                <w:color w:val="006600"/>
                                <w:sz w:val="120"/>
                                <w:szCs w:val="120"/>
                              </w:rPr>
                              <w:t>www.trefoldighet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A608A9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-34.35pt;margin-top:613.15pt;width:531.5pt;height:10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" filled="f" stroked="f" strokeweight=".5pt">
                <v:textbox>
                  <w:txbxContent>
                    <w:p w14:paraId="4A1FF773" w14:textId="5508CD18" w:rsidR="005A2DD7" w:rsidRPr="00065258" w:rsidRDefault="005A2DD7">
                      <w:pPr>
                        <w:rPr>
                          <w:rFonts w:asciiTheme="majorHAnsi" w:hAnsiTheme="majorHAnsi" w:cstheme="majorHAnsi"/>
                          <w:color w:val="006600"/>
                          <w:sz w:val="120"/>
                          <w:szCs w:val="120"/>
                        </w:rPr>
                      </w:pPr>
                      <w:r w:rsidRPr="00065258">
                        <w:rPr>
                          <w:rFonts w:asciiTheme="majorHAnsi" w:hAnsiTheme="majorHAnsi" w:cstheme="majorHAnsi"/>
                          <w:color w:val="006600"/>
                          <w:sz w:val="120"/>
                          <w:szCs w:val="120"/>
                        </w:rPr>
                        <w:t>www.trefoldighet.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C73" w:rsidRPr="006056A3" w:rsidSect="003263F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BFD9" w14:textId="77777777" w:rsidR="003263F4" w:rsidRDefault="003263F4" w:rsidP="001926FD">
      <w:pPr>
        <w:spacing w:after="0" w:line="240" w:lineRule="auto"/>
      </w:pPr>
      <w:r>
        <w:separator/>
      </w:r>
    </w:p>
  </w:endnote>
  <w:endnote w:type="continuationSeparator" w:id="0">
    <w:p w14:paraId="7639B22A" w14:textId="77777777" w:rsidR="003263F4" w:rsidRDefault="003263F4" w:rsidP="001926FD">
      <w:pPr>
        <w:spacing w:after="0" w:line="240" w:lineRule="auto"/>
      </w:pPr>
      <w:r>
        <w:continuationSeparator/>
      </w:r>
    </w:p>
  </w:endnote>
  <w:endnote w:type="continuationNotice" w:id="1">
    <w:p w14:paraId="0433AD12" w14:textId="77777777" w:rsidR="003263F4" w:rsidRDefault="00326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EE20" w14:textId="77777777" w:rsidR="003263F4" w:rsidRDefault="003263F4" w:rsidP="001926FD">
      <w:pPr>
        <w:spacing w:after="0" w:line="240" w:lineRule="auto"/>
      </w:pPr>
      <w:r>
        <w:separator/>
      </w:r>
    </w:p>
  </w:footnote>
  <w:footnote w:type="continuationSeparator" w:id="0">
    <w:p w14:paraId="080019B7" w14:textId="77777777" w:rsidR="003263F4" w:rsidRDefault="003263F4" w:rsidP="001926FD">
      <w:pPr>
        <w:spacing w:after="0" w:line="240" w:lineRule="auto"/>
      </w:pPr>
      <w:r>
        <w:continuationSeparator/>
      </w:r>
    </w:p>
  </w:footnote>
  <w:footnote w:type="continuationNotice" w:id="1">
    <w:p w14:paraId="6C6F0920" w14:textId="77777777" w:rsidR="003263F4" w:rsidRDefault="003263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F2C"/>
    <w:multiLevelType w:val="hybridMultilevel"/>
    <w:tmpl w:val="D6B69A34"/>
    <w:lvl w:ilvl="0" w:tplc="F6D84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420A"/>
    <w:multiLevelType w:val="hybridMultilevel"/>
    <w:tmpl w:val="887EBA10"/>
    <w:lvl w:ilvl="0" w:tplc="612651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6478004">
    <w:abstractNumId w:val="0"/>
  </w:num>
  <w:num w:numId="2" w16cid:durableId="1281719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1B"/>
    <w:rsid w:val="00001FFA"/>
    <w:rsid w:val="00023F45"/>
    <w:rsid w:val="000249DE"/>
    <w:rsid w:val="00031726"/>
    <w:rsid w:val="000318F8"/>
    <w:rsid w:val="000324FA"/>
    <w:rsid w:val="000329BB"/>
    <w:rsid w:val="0003529E"/>
    <w:rsid w:val="00046B63"/>
    <w:rsid w:val="00051666"/>
    <w:rsid w:val="00054FF7"/>
    <w:rsid w:val="00061E95"/>
    <w:rsid w:val="00065258"/>
    <w:rsid w:val="00065CE0"/>
    <w:rsid w:val="000707A9"/>
    <w:rsid w:val="00093962"/>
    <w:rsid w:val="000B7C73"/>
    <w:rsid w:val="000D6D1F"/>
    <w:rsid w:val="000E14BB"/>
    <w:rsid w:val="001027F6"/>
    <w:rsid w:val="00107671"/>
    <w:rsid w:val="0012493C"/>
    <w:rsid w:val="00134135"/>
    <w:rsid w:val="001405C7"/>
    <w:rsid w:val="0014162E"/>
    <w:rsid w:val="00153CE8"/>
    <w:rsid w:val="0016411B"/>
    <w:rsid w:val="00186DDE"/>
    <w:rsid w:val="001871A0"/>
    <w:rsid w:val="001913F3"/>
    <w:rsid w:val="001926FD"/>
    <w:rsid w:val="001938F4"/>
    <w:rsid w:val="00196BEF"/>
    <w:rsid w:val="001F28E4"/>
    <w:rsid w:val="001F3665"/>
    <w:rsid w:val="00204581"/>
    <w:rsid w:val="0021623E"/>
    <w:rsid w:val="00234953"/>
    <w:rsid w:val="002400BB"/>
    <w:rsid w:val="002562B3"/>
    <w:rsid w:val="002613CA"/>
    <w:rsid w:val="00261A25"/>
    <w:rsid w:val="002B426B"/>
    <w:rsid w:val="002D1987"/>
    <w:rsid w:val="002D44D5"/>
    <w:rsid w:val="002E11CA"/>
    <w:rsid w:val="002F1A78"/>
    <w:rsid w:val="002F65B3"/>
    <w:rsid w:val="00320A00"/>
    <w:rsid w:val="003263F4"/>
    <w:rsid w:val="003420F8"/>
    <w:rsid w:val="0035079D"/>
    <w:rsid w:val="00353F62"/>
    <w:rsid w:val="00357A92"/>
    <w:rsid w:val="0038341B"/>
    <w:rsid w:val="003A2DAC"/>
    <w:rsid w:val="003D25FA"/>
    <w:rsid w:val="003E3CFB"/>
    <w:rsid w:val="00402D50"/>
    <w:rsid w:val="00404908"/>
    <w:rsid w:val="0041409E"/>
    <w:rsid w:val="00431661"/>
    <w:rsid w:val="00434EA1"/>
    <w:rsid w:val="0045064A"/>
    <w:rsid w:val="0045192C"/>
    <w:rsid w:val="0046529E"/>
    <w:rsid w:val="004A139C"/>
    <w:rsid w:val="004A2CED"/>
    <w:rsid w:val="004B4318"/>
    <w:rsid w:val="004E0A51"/>
    <w:rsid w:val="004F3A3F"/>
    <w:rsid w:val="00500034"/>
    <w:rsid w:val="005048AB"/>
    <w:rsid w:val="00516639"/>
    <w:rsid w:val="00537D84"/>
    <w:rsid w:val="00542D3A"/>
    <w:rsid w:val="005507B4"/>
    <w:rsid w:val="00556B11"/>
    <w:rsid w:val="005A19D8"/>
    <w:rsid w:val="005A23AE"/>
    <w:rsid w:val="005A2DD7"/>
    <w:rsid w:val="005B3A23"/>
    <w:rsid w:val="005C471D"/>
    <w:rsid w:val="005C68A6"/>
    <w:rsid w:val="005E0D5A"/>
    <w:rsid w:val="00600428"/>
    <w:rsid w:val="006056A3"/>
    <w:rsid w:val="00607EAE"/>
    <w:rsid w:val="00615A5E"/>
    <w:rsid w:val="0063654F"/>
    <w:rsid w:val="0064224D"/>
    <w:rsid w:val="00651577"/>
    <w:rsid w:val="006532CD"/>
    <w:rsid w:val="0066501B"/>
    <w:rsid w:val="00676ACC"/>
    <w:rsid w:val="00695051"/>
    <w:rsid w:val="0069772F"/>
    <w:rsid w:val="00715722"/>
    <w:rsid w:val="00716844"/>
    <w:rsid w:val="00781AA2"/>
    <w:rsid w:val="007A4435"/>
    <w:rsid w:val="007B0385"/>
    <w:rsid w:val="007B13FC"/>
    <w:rsid w:val="007B2502"/>
    <w:rsid w:val="007C38E4"/>
    <w:rsid w:val="007E11B0"/>
    <w:rsid w:val="00826A41"/>
    <w:rsid w:val="008404E7"/>
    <w:rsid w:val="00853DEE"/>
    <w:rsid w:val="00867C71"/>
    <w:rsid w:val="00897B53"/>
    <w:rsid w:val="008A0326"/>
    <w:rsid w:val="008A482F"/>
    <w:rsid w:val="008B02A6"/>
    <w:rsid w:val="008C0FC6"/>
    <w:rsid w:val="008E49AB"/>
    <w:rsid w:val="008F042E"/>
    <w:rsid w:val="0091594B"/>
    <w:rsid w:val="0093070E"/>
    <w:rsid w:val="009919A6"/>
    <w:rsid w:val="009B0EA0"/>
    <w:rsid w:val="009B21A4"/>
    <w:rsid w:val="009B3179"/>
    <w:rsid w:val="009B5538"/>
    <w:rsid w:val="009D32DD"/>
    <w:rsid w:val="009E450C"/>
    <w:rsid w:val="009E60C1"/>
    <w:rsid w:val="00A16C2B"/>
    <w:rsid w:val="00A25BFE"/>
    <w:rsid w:val="00A52104"/>
    <w:rsid w:val="00A54C1E"/>
    <w:rsid w:val="00A60C11"/>
    <w:rsid w:val="00A632EA"/>
    <w:rsid w:val="00A72F05"/>
    <w:rsid w:val="00A9773F"/>
    <w:rsid w:val="00AC0885"/>
    <w:rsid w:val="00B126D4"/>
    <w:rsid w:val="00B23B6D"/>
    <w:rsid w:val="00B344F0"/>
    <w:rsid w:val="00B419A3"/>
    <w:rsid w:val="00B522A6"/>
    <w:rsid w:val="00B66E82"/>
    <w:rsid w:val="00B767FE"/>
    <w:rsid w:val="00B8254A"/>
    <w:rsid w:val="00BA0713"/>
    <w:rsid w:val="00BA0C34"/>
    <w:rsid w:val="00BD2EAD"/>
    <w:rsid w:val="00BE3482"/>
    <w:rsid w:val="00BF32E3"/>
    <w:rsid w:val="00BF7F99"/>
    <w:rsid w:val="00C31D11"/>
    <w:rsid w:val="00C71E74"/>
    <w:rsid w:val="00CE74F5"/>
    <w:rsid w:val="00CF148E"/>
    <w:rsid w:val="00D013F6"/>
    <w:rsid w:val="00D17336"/>
    <w:rsid w:val="00D22487"/>
    <w:rsid w:val="00D2384E"/>
    <w:rsid w:val="00D40357"/>
    <w:rsid w:val="00D4428B"/>
    <w:rsid w:val="00D67458"/>
    <w:rsid w:val="00D7454F"/>
    <w:rsid w:val="00D7598A"/>
    <w:rsid w:val="00DA3D9A"/>
    <w:rsid w:val="00DB25F1"/>
    <w:rsid w:val="00DD34A6"/>
    <w:rsid w:val="00E12808"/>
    <w:rsid w:val="00E13B78"/>
    <w:rsid w:val="00E41DDE"/>
    <w:rsid w:val="00E421C4"/>
    <w:rsid w:val="00E43D7C"/>
    <w:rsid w:val="00E56B59"/>
    <w:rsid w:val="00E774E5"/>
    <w:rsid w:val="00E8383D"/>
    <w:rsid w:val="00E96A7D"/>
    <w:rsid w:val="00E96BFE"/>
    <w:rsid w:val="00EA2173"/>
    <w:rsid w:val="00EA7DAF"/>
    <w:rsid w:val="00ED31B7"/>
    <w:rsid w:val="00EE4260"/>
    <w:rsid w:val="00EF5A9F"/>
    <w:rsid w:val="00F03148"/>
    <w:rsid w:val="00F21C87"/>
    <w:rsid w:val="00F34838"/>
    <w:rsid w:val="00F403E6"/>
    <w:rsid w:val="00F56CBE"/>
    <w:rsid w:val="00F97FAD"/>
    <w:rsid w:val="00FB2512"/>
    <w:rsid w:val="00FC01F0"/>
    <w:rsid w:val="00FE47E4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2A67B"/>
  <w15:chartTrackingRefBased/>
  <w15:docId w15:val="{6A931241-7008-4237-BCC0-5B819F6F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20000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92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26FD"/>
  </w:style>
  <w:style w:type="paragraph" w:styleId="Bunntekst">
    <w:name w:val="footer"/>
    <w:basedOn w:val="Normal"/>
    <w:link w:val="BunntekstTegn"/>
    <w:uiPriority w:val="99"/>
    <w:unhideWhenUsed/>
    <w:rsid w:val="00192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26FD"/>
  </w:style>
  <w:style w:type="paragraph" w:styleId="Listeavsnitt">
    <w:name w:val="List Paragraph"/>
    <w:basedOn w:val="Normal"/>
    <w:uiPriority w:val="34"/>
    <w:qFormat/>
    <w:rsid w:val="00ED31B7"/>
    <w:pPr>
      <w:ind w:left="720"/>
      <w:contextualSpacing/>
    </w:pPr>
  </w:style>
  <w:style w:type="paragraph" w:styleId="Revisjon">
    <w:name w:val="Revision"/>
    <w:hidden/>
    <w:uiPriority w:val="99"/>
    <w:semiHidden/>
    <w:rsid w:val="00D7454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96BF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96BF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6BF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6B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6BFE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81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81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81AA2"/>
    <w:rPr>
      <w:rFonts w:asciiTheme="majorHAnsi" w:eastAsiaTheme="majorEastAsia" w:hAnsiTheme="majorHAnsi" w:cstheme="majorBidi"/>
      <w:color w:val="A2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8" ma:contentTypeDescription="Opprett et nytt dokument." ma:contentTypeScope="" ma:versionID="d68c9a168b6ea15c3732c75f007c0c75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33ccf3939329f6b33e789daa27cda462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0b4f44-7f2e-401d-87b5-caec248b9e88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005BB0-C25E-4B28-B999-8D072A139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871F9-70AD-4DE4-8732-3B608953A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6DB51-6DFF-464F-8C11-610C0FD4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F269C-EFB9-40CE-8C3C-93A5916F87B6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ål Kristian Balstad</dc:creator>
  <cp:keywords/>
  <dc:description/>
  <cp:lastModifiedBy>Gunnhild Nordgaard Hermstad</cp:lastModifiedBy>
  <cp:revision>3</cp:revision>
  <cp:lastPrinted>2022-10-26T12:45:00Z</cp:lastPrinted>
  <dcterms:created xsi:type="dcterms:W3CDTF">2024-02-15T16:08:00Z</dcterms:created>
  <dcterms:modified xsi:type="dcterms:W3CDTF">2024-02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Order">
    <vt:r8>208800</vt:r8>
  </property>
  <property fmtid="{D5CDD505-2E9C-101B-9397-08002B2CF9AE}" pid="4" name="MediaServiceImageTags">
    <vt:lpwstr/>
  </property>
  <property fmtid="{D5CDD505-2E9C-101B-9397-08002B2CF9AE}" pid="5" name="GrammarlyDocumentId">
    <vt:lpwstr>4a8844d2fa4897b9a0ec29c40a968df54dcbbe34a7d7c4029c19e2fee860a602</vt:lpwstr>
  </property>
</Properties>
</file>